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193D28" w:rsidRP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93D28">
        <w:rPr>
          <w:rFonts w:ascii="Times New Roman" w:hAnsi="Times New Roman" w:cs="Times New Roman"/>
          <w:sz w:val="24"/>
          <w:szCs w:val="24"/>
        </w:rPr>
        <w:t>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D28">
        <w:rPr>
          <w:rFonts w:ascii="Times New Roman" w:hAnsi="Times New Roman" w:cs="Times New Roman"/>
          <w:sz w:val="24"/>
          <w:szCs w:val="24"/>
        </w:rPr>
        <w:t xml:space="preserve">«Выдача, переоформление разрешений на право организации розничных рынков и продление срока действия разрешений на право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3D28">
        <w:rPr>
          <w:rFonts w:ascii="Times New Roman" w:hAnsi="Times New Roman" w:cs="Times New Roman"/>
          <w:sz w:val="24"/>
          <w:szCs w:val="24"/>
        </w:rPr>
        <w:t>розничных рынков»</w:t>
      </w:r>
    </w:p>
    <w:bookmarkEnd w:id="0"/>
    <w:p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60D6" w:rsidTr="00636DF8">
        <w:tc>
          <w:tcPr>
            <w:tcW w:w="533" w:type="dxa"/>
          </w:tcPr>
          <w:p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160D6" w:rsidRDefault="002160D6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2160D6" w:rsidRPr="00F12AF7" w:rsidRDefault="002160D6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F0911" w:rsidRPr="00F12AF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Елизаветинского сельского поселения Гатчинского муниципального района Ленинградской области</w:t>
            </w:r>
          </w:p>
        </w:tc>
      </w:tr>
      <w:tr w:rsidR="002160D6" w:rsidTr="00636DF8">
        <w:tc>
          <w:tcPr>
            <w:tcW w:w="533" w:type="dxa"/>
          </w:tcPr>
          <w:p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160D6" w:rsidRDefault="002160D6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2160D6" w:rsidRPr="00F12AF7" w:rsidRDefault="00F12AF7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>4740100010000771150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Pr="00141874" w:rsidRDefault="00193D28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AB549A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96B66" w:rsidRDefault="002160D6" w:rsidP="009F0911">
            <w:pPr>
              <w:jc w:val="both"/>
              <w:rPr>
                <w:rFonts w:ascii="Helvetica" w:hAnsi="Helvetica" w:cs="Helvetica"/>
                <w:color w:val="44444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996B66">
              <w:rPr>
                <w:rFonts w:ascii="Times New Roman" w:hAnsi="Times New Roman" w:cs="Times New Roman"/>
                <w:sz w:val="24"/>
                <w:szCs w:val="24"/>
              </w:rPr>
              <w:t xml:space="preserve">ативный </w:t>
            </w:r>
            <w:r w:rsidR="00996B66" w:rsidRPr="00996B6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Администрации Елизаветинского сельского поселения Гатчинского муниципального района Ленинградской области </w:t>
            </w:r>
            <w:r w:rsidRPr="00996B66">
              <w:rPr>
                <w:rFonts w:ascii="Times New Roman" w:hAnsi="Times New Roman" w:cs="Times New Roman"/>
                <w:sz w:val="24"/>
                <w:szCs w:val="24"/>
              </w:rPr>
              <w:t>по оказанию муниципальной услуги</w:t>
            </w:r>
            <w:r w:rsidR="00996B66" w:rsidRPr="0099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tooltip="Постоянная ссылка: ПОСТАНОВЛЕНИЕ от 27 октября 2015г. № 488 " w:history="1">
              <w:r w:rsidR="00996B66" w:rsidRPr="00996B6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  </w:r>
            </w:hyperlink>
          </w:p>
          <w:p w:rsidR="002160D6" w:rsidRDefault="002160D6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636DF8" w:rsidRPr="000D7831" w:rsidRDefault="00050A2A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Постоянная ссылка: ПОСТАНОВЛЕНИЕ от 27 октября 2015г. № 488 " w:history="1">
              <w:r w:rsidR="000D7831" w:rsidRPr="000D783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0D783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ановление</w:t>
              </w:r>
              <w:r w:rsidR="000D7831" w:rsidRPr="000D783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т 27 октября 2015г. № 488 «Об утвержден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  </w:r>
            </w:hyperlink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0D4990" w:rsidRPr="00141874" w:rsidRDefault="000D4990" w:rsidP="009F09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право организации розничных рынков;</w:t>
            </w:r>
          </w:p>
          <w:p w:rsidR="000D4990" w:rsidRPr="00141874" w:rsidRDefault="000D4990" w:rsidP="009F09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1874">
              <w:rPr>
                <w:rFonts w:ascii="Times New Roman" w:hAnsi="Times New Roman" w:cs="Times New Roman"/>
              </w:rPr>
              <w:t xml:space="preserve"> П</w:t>
            </w:r>
            <w:r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оформление разрешения на право организации розничных рынков;</w:t>
            </w:r>
          </w:p>
          <w:p w:rsidR="000D4990" w:rsidRDefault="000D4990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- Продление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 xml:space="preserve"> срока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рганизации  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AB549A" w:rsidRPr="00647155" w:rsidRDefault="00AB549A" w:rsidP="009F0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AB549A" w:rsidRPr="00647155" w:rsidRDefault="00AB549A" w:rsidP="009F0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549A" w:rsidRPr="00647155" w:rsidRDefault="00AB549A" w:rsidP="009F0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AB549A" w:rsidRPr="00647155" w:rsidRDefault="00AB549A" w:rsidP="009F0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36DF8" w:rsidRDefault="00AB549A" w:rsidP="009F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1F75D3" w:rsidRPr="00F644A4">
              <w:rPr>
                <w:rFonts w:ascii="Times New Roman" w:hAnsi="Times New Roman"/>
                <w:sz w:val="24"/>
                <w:szCs w:val="24"/>
              </w:rPr>
              <w:t xml:space="preserve">Официальный сайт муниципального образования </w:t>
            </w:r>
            <w:r w:rsidR="001F75D3">
              <w:rPr>
                <w:rFonts w:ascii="Times New Roman" w:hAnsi="Times New Roman"/>
                <w:sz w:val="24"/>
                <w:szCs w:val="24"/>
              </w:rPr>
              <w:t>Елизаветинское</w:t>
            </w:r>
            <w:r w:rsidR="001F75D3" w:rsidRPr="00F644A4">
              <w:rPr>
                <w:rFonts w:ascii="Times New Roman" w:hAnsi="Times New Roman"/>
                <w:sz w:val="24"/>
                <w:szCs w:val="24"/>
              </w:rPr>
              <w:t xml:space="preserve"> сельское поселение Гатчинского муниципального района Ленинградской области - </w:t>
            </w:r>
            <w:r w:rsidR="001F75D3" w:rsidRPr="00F644A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1F75D3" w:rsidRPr="00F644A4">
              <w:rPr>
                <w:rFonts w:ascii="Times New Roman" w:hAnsi="Times New Roman"/>
                <w:sz w:val="24"/>
                <w:szCs w:val="24"/>
              </w:rPr>
              <w:t>://елизаветинское.рф</w:t>
            </w:r>
          </w:p>
        </w:tc>
      </w:tr>
    </w:tbl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  <w:sectPr w:rsidR="00C437FF" w:rsidSect="001F75D3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EF5C35" w:rsidTr="00AB549A">
        <w:trPr>
          <w:trHeight w:val="135"/>
        </w:trPr>
        <w:tc>
          <w:tcPr>
            <w:tcW w:w="425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е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:rsidTr="00AB549A">
        <w:trPr>
          <w:trHeight w:val="135"/>
        </w:trPr>
        <w:tc>
          <w:tcPr>
            <w:tcW w:w="42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льства (месту нахождения юр</w:t>
            </w:r>
            <w:proofErr w:type="gram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ица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:rsidTr="00AB549A">
        <w:tc>
          <w:tcPr>
            <w:tcW w:w="42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AB549A" w:rsidRPr="000D4990" w:rsidRDefault="00AB549A" w:rsidP="000D49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:rsidR="00AB549A" w:rsidRPr="00BA46B6" w:rsidRDefault="00AB549A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розничного ры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ом организации розничных рынков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ритории Ленинградской области;</w:t>
            </w: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:rsidR="00AB549A" w:rsidRPr="00BA46B6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1. Администрация МО «</w:t>
            </w:r>
            <w:r w:rsidR="00946CE2">
              <w:rPr>
                <w:rFonts w:ascii="Times New Roman" w:hAnsi="Times New Roman" w:cs="Times New Roman"/>
                <w:sz w:val="16"/>
                <w:szCs w:val="16"/>
              </w:rPr>
              <w:t xml:space="preserve">Елизаветинского сельского поселения Гатчинского муниципального района 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…» Ленинградской области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Администрация МО «…</w:t>
            </w:r>
            <w:r w:rsidR="00946CE2">
              <w:rPr>
                <w:rFonts w:ascii="Times New Roman" w:hAnsi="Times New Roman" w:cs="Times New Roman"/>
                <w:sz w:val="16"/>
                <w:szCs w:val="16"/>
              </w:rPr>
              <w:t>Елизаветинского сельского поселения Гатчинского муниципального района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фамилии, имени, отчеств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Pr="00BA46B6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Pr="00BA46B6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AB549A" w:rsidRPr="000D4990" w:rsidRDefault="00AB549A" w:rsidP="00C437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45EC" w:rsidRDefault="00AC45EC" w:rsidP="00C437FF">
      <w:pPr>
        <w:rPr>
          <w:rFonts w:ascii="Times New Roman" w:hAnsi="Times New Roman" w:cs="Times New Roman"/>
          <w:sz w:val="24"/>
          <w:szCs w:val="24"/>
        </w:rPr>
      </w:pPr>
    </w:p>
    <w:p w:rsidR="00AB549A" w:rsidRDefault="00AB549A" w:rsidP="00C437FF">
      <w:pPr>
        <w:rPr>
          <w:rFonts w:ascii="Times New Roman" w:hAnsi="Times New Roman" w:cs="Times New Roman"/>
          <w:sz w:val="24"/>
          <w:szCs w:val="24"/>
        </w:rPr>
      </w:pPr>
    </w:p>
    <w:p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:rsidTr="006A4FAB">
        <w:tc>
          <w:tcPr>
            <w:tcW w:w="425" w:type="dxa"/>
          </w:tcPr>
          <w:p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E67387" w:rsidRDefault="006A4FAB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9B2E43" w:rsidRDefault="009B2E43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организации розничных рынков</w:t>
            </w:r>
          </w:p>
          <w:p w:rsidR="009B2E43" w:rsidRPr="00E67387" w:rsidRDefault="009B2E43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44AC5" w:rsidRPr="00172B99" w:rsidTr="00AB549A">
        <w:tc>
          <w:tcPr>
            <w:tcW w:w="425" w:type="dxa"/>
          </w:tcPr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AC5" w:rsidRPr="00172B99" w:rsidRDefault="00B44AC5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:rsidR="00AB549A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ий личность</w:t>
            </w: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E43" w:rsidRDefault="009B2E43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1FDA" w:rsidRPr="00172B99" w:rsidRDefault="00B44AC5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омочие представителя заявителя;</w:t>
            </w:r>
          </w:p>
        </w:tc>
        <w:tc>
          <w:tcPr>
            <w:tcW w:w="3173" w:type="dxa"/>
          </w:tcPr>
          <w:p w:rsidR="006D5CC5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 содержать: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у составления документа;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информацию о праве физического лица действовать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ни заявителя без доверенности;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но быть действительным на срок обращения з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оставлением услуги.</w:t>
            </w:r>
          </w:p>
        </w:tc>
        <w:tc>
          <w:tcPr>
            <w:tcW w:w="1848" w:type="dxa"/>
          </w:tcPr>
          <w:p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B44AC5" w:rsidRPr="00172B99" w:rsidRDefault="009D74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6D5CC5" w:rsidRDefault="00AB549A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олжна быть действительна на срок обращения за предоставлением услуги. </w:t>
            </w:r>
          </w:p>
          <w:p w:rsidR="00B44AC5" w:rsidRPr="00172B99" w:rsidRDefault="00B44AC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2E43" w:rsidRDefault="009B2E43" w:rsidP="00F56B3D">
      <w:pPr>
        <w:rPr>
          <w:rFonts w:ascii="Times New Roman" w:hAnsi="Times New Roman" w:cs="Times New Roman"/>
          <w:sz w:val="24"/>
          <w:szCs w:val="24"/>
        </w:rPr>
      </w:pPr>
    </w:p>
    <w:p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:rsidR="00913436" w:rsidRDefault="00913436" w:rsidP="009B2E43">
            <w:pPr>
              <w:jc w:val="center"/>
            </w:pPr>
            <w:r w:rsidRPr="00BC2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913436" w:rsidRDefault="00AD7AE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заявление на получение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1" w:name="Par141"/>
            <w:bookmarkEnd w:id="1"/>
          </w:p>
          <w:p w:rsidR="00AD7AEB" w:rsidRP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е нотариально удостоверенная копия;</w:t>
            </w:r>
          </w:p>
          <w:p w:rsidR="00AD7AEB" w:rsidRPr="00172B99" w:rsidRDefault="00AD7AE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142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, в пределах которой предполагается организовать рынок.</w:t>
            </w:r>
          </w:p>
        </w:tc>
        <w:tc>
          <w:tcPr>
            <w:tcW w:w="2449" w:type="dxa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подлинник заявлен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оп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нотариально заверенная копия</w:t>
            </w:r>
          </w:p>
        </w:tc>
        <w:tc>
          <w:tcPr>
            <w:tcW w:w="1841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36" w:type="dxa"/>
            <w:gridSpan w:val="7"/>
          </w:tcPr>
          <w:p w:rsidR="00F56B3D" w:rsidRPr="00E67387" w:rsidRDefault="0091343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44463F" w:rsidRDefault="0044463F" w:rsidP="00444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:rsidR="00913436" w:rsidRDefault="00913436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913436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436" w:rsidRPr="00172B99" w:rsidTr="0048664D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5A1FEC" w:rsidRPr="00172B99" w:rsidTr="00E134BF">
        <w:tc>
          <w:tcPr>
            <w:tcW w:w="424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5A1FEC" w:rsidRPr="00172B99" w:rsidRDefault="009B2E43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5A1FEC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3" w:name="Par147"/>
            <w:bookmarkEnd w:id="3"/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:rsidR="005A1FEC" w:rsidRPr="00172B99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5A1FEC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нотариально заверенная копия</w:t>
            </w: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5A1FEC" w:rsidRPr="00172B99" w:rsidRDefault="008C5B2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5A1FEC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44463F" w:rsidRDefault="0044463F" w:rsidP="00E134BF">
      <w:pPr>
        <w:rPr>
          <w:rFonts w:ascii="Times New Roman" w:hAnsi="Times New Roman" w:cs="Times New Roman"/>
          <w:sz w:val="24"/>
          <w:szCs w:val="24"/>
        </w:rPr>
      </w:pPr>
    </w:p>
    <w:p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05E3B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717488" w:rsidRPr="009B2E43" w:rsidRDefault="00050A2A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hyperlink r:id="rId10" w:history="1"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SID</w:t>
              </w:r>
              <w:r w:rsidR="009B2E43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0003106</w:t>
              </w:r>
            </w:hyperlink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16405D" w:rsidRDefault="0016405D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5D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на объект </w:t>
            </w:r>
            <w:r w:rsidRPr="00164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объекты недвижимости</w:t>
            </w:r>
          </w:p>
        </w:tc>
        <w:tc>
          <w:tcPr>
            <w:tcW w:w="2077" w:type="dxa"/>
          </w:tcPr>
          <w:p w:rsidR="00717488" w:rsidRPr="0047326C" w:rsidRDefault="009B2E43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ГРП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развитию малог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47326C" w:rsidRDefault="0047326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Управление </w:t>
            </w:r>
            <w:proofErr w:type="spellStart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Ленинградской области</w:t>
            </w:r>
          </w:p>
        </w:tc>
        <w:tc>
          <w:tcPr>
            <w:tcW w:w="1776" w:type="dxa"/>
          </w:tcPr>
          <w:p w:rsidR="00717488" w:rsidRPr="009B2E43" w:rsidRDefault="009B2E43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  <w:lang w:val="en-US"/>
              </w:rPr>
              <w:lastRenderedPageBreak/>
              <w:t xml:space="preserve">SID </w:t>
            </w: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AC45EC" w:rsidRDefault="00AC45EC" w:rsidP="00F93AF6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7D32A8">
        <w:trPr>
          <w:trHeight w:val="369"/>
        </w:trPr>
        <w:tc>
          <w:tcPr>
            <w:tcW w:w="425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:rsidTr="007D32A8">
        <w:tc>
          <w:tcPr>
            <w:tcW w:w="425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:rsidTr="007D32A8">
        <w:tc>
          <w:tcPr>
            <w:tcW w:w="14743" w:type="dxa"/>
            <w:gridSpan w:val="8"/>
          </w:tcPr>
          <w:p w:rsidR="00F93AF6" w:rsidRPr="00FE2DA5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D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ыдача разрешения на право организации розничного рынка (далее - разрешение) заявителю;</w:t>
            </w:r>
          </w:p>
          <w:p w:rsidR="007D32A8" w:rsidRPr="0055158A" w:rsidRDefault="007D32A8" w:rsidP="004B2FC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7D32A8" w:rsidRPr="00172B99" w:rsidRDefault="007D32A8" w:rsidP="007D3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на рассмотрение заявления</w:t>
            </w: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7D32A8" w:rsidRDefault="007D32A8" w:rsidP="007D32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rPr>
          <w:trHeight w:val="1090"/>
        </w:trPr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редоставлении разрешения заявителю, в отношении которого ОМСУ принято решение об отказе в предоставлении разрешения;</w:t>
            </w:r>
          </w:p>
          <w:p w:rsidR="007D32A8" w:rsidRPr="0055158A" w:rsidRDefault="007D32A8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:rsidTr="007D32A8">
        <w:tc>
          <w:tcPr>
            <w:tcW w:w="14743" w:type="dxa"/>
            <w:gridSpan w:val="8"/>
          </w:tcPr>
          <w:p w:rsidR="000C6473" w:rsidRPr="0048664D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:rsidR="007D32A8" w:rsidRPr="00172B99" w:rsidRDefault="007D32A8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172B99" w:rsidRDefault="007D32A8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ереоформлении разрешения заявителю, в отношении которого ОМСУ принято решение об отказе в переоформлении разрешения;</w:t>
            </w:r>
          </w:p>
          <w:p w:rsidR="007D32A8" w:rsidRPr="0055158A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A5" w:rsidRPr="00172B99" w:rsidTr="0048664D">
        <w:trPr>
          <w:trHeight w:val="277"/>
        </w:trPr>
        <w:tc>
          <w:tcPr>
            <w:tcW w:w="16160" w:type="dxa"/>
            <w:gridSpan w:val="9"/>
          </w:tcPr>
          <w:p w:rsidR="00FE2DA5" w:rsidRPr="0048664D" w:rsidRDefault="00FE2DA5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BE2297" w:rsidRPr="004B2FCC" w:rsidRDefault="00BE2297" w:rsidP="004B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е с продленным сроком действия;</w:t>
            </w:r>
          </w:p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BE2297" w:rsidRPr="00172B99" w:rsidRDefault="00BE2297" w:rsidP="00BE2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2DA5" w:rsidRDefault="00FE2DA5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AC45EC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C45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:rsidTr="00857DA6">
        <w:trPr>
          <w:trHeight w:val="369"/>
        </w:trPr>
        <w:tc>
          <w:tcPr>
            <w:tcW w:w="567" w:type="dxa"/>
            <w:vMerge w:val="restart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857DA6">
        <w:trPr>
          <w:trHeight w:val="369"/>
        </w:trPr>
        <w:tc>
          <w:tcPr>
            <w:tcW w:w="567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:rsidTr="00857DA6">
        <w:tc>
          <w:tcPr>
            <w:tcW w:w="567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3D632F" w:rsidRPr="00172B99" w:rsidTr="00034604">
        <w:trPr>
          <w:trHeight w:val="1565"/>
        </w:trPr>
        <w:tc>
          <w:tcPr>
            <w:tcW w:w="567" w:type="dxa"/>
          </w:tcPr>
          <w:p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3D632F" w:rsidRPr="00172B99" w:rsidRDefault="00D616AD" w:rsidP="001C33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</w:t>
            </w:r>
            <w:r w:rsidR="001C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333E"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3D632F" w:rsidRPr="0048664D" w:rsidRDefault="0048664D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48664D" w:rsidP="000346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4604" w:rsidRPr="000346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3D632F" w:rsidRPr="00034604" w:rsidRDefault="003D632F" w:rsidP="0003460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D632F" w:rsidRPr="00172B99" w:rsidRDefault="00A90DAF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C333E" w:rsidRDefault="00034604" w:rsidP="001C333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готовка проекта НПА  ОМСУ 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едоставлении  разрешения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t xml:space="preserve">,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одготовка проекта НПА  ОМСУ  о переоформ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48664D" w:rsidRPr="00172B99" w:rsidTr="0048664D">
        <w:tc>
          <w:tcPr>
            <w:tcW w:w="567" w:type="dxa"/>
          </w:tcPr>
          <w:p w:rsidR="0048664D" w:rsidRDefault="0048664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:rsidR="0048664D" w:rsidRPr="0048664D" w:rsidRDefault="0048664D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обеспечение: доступ к автоматизированным </w:t>
            </w: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подготовка проекта НПА  ОМСУ 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и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16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</w:tbl>
    <w:p w:rsidR="00AC45EC" w:rsidRDefault="00AC45EC" w:rsidP="008259B6">
      <w:pPr>
        <w:rPr>
          <w:rFonts w:ascii="Times New Roman" w:hAnsi="Times New Roman" w:cs="Times New Roman"/>
          <w:sz w:val="24"/>
          <w:szCs w:val="24"/>
        </w:rPr>
      </w:pPr>
    </w:p>
    <w:p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:rsidTr="00265CE4">
        <w:tc>
          <w:tcPr>
            <w:tcW w:w="16019" w:type="dxa"/>
            <w:gridSpan w:val="6"/>
          </w:tcPr>
          <w:p w:rsidR="00BE2297" w:rsidRDefault="00D277B0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BE2297" w:rsidRDefault="00BE2297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ереоформление разрешения на право орг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зации розничных рынков</w:t>
            </w:r>
          </w:p>
          <w:p w:rsidR="008259B6" w:rsidRPr="00172B99" w:rsidRDefault="00BE229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BE22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8259B6" w:rsidRPr="00172B99" w:rsidTr="00F646CC">
        <w:tc>
          <w:tcPr>
            <w:tcW w:w="2694" w:type="dxa"/>
          </w:tcPr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в помещениях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на информационных стендах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на Интернет-сайте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почте: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.</w:t>
            </w:r>
          </w:p>
          <w:p w:rsidR="008259B6" w:rsidRPr="00172B99" w:rsidRDefault="008259B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уется предоставление документов на бумажном носителе для оказ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65CE4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259B6" w:rsidRPr="00172B99" w:rsidRDefault="00265CE4" w:rsidP="00D87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</w:tc>
        <w:tc>
          <w:tcPr>
            <w:tcW w:w="3969" w:type="dxa"/>
          </w:tcPr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телефону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чтовой связью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</w:t>
            </w:r>
            <w:proofErr w:type="gramStart"/>
            <w:r w:rsidRPr="00D27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личном обращении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официальном сайте 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МСУ</w:t>
            </w: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:rsidR="008259B6" w:rsidRPr="00172B99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обращении в  МФЦ.</w:t>
            </w: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</w:rPr>
        <w:t>(ФОРМ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азреш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11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FF353A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лное и сокращенное наименование юридического лиц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FF35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юридического лица                     Месторасположение розничного 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 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_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розничного рынка _______________    </w:t>
      </w:r>
    </w:p>
    <w:p w:rsidR="000344A4" w:rsidRDefault="000344A4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034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разрешения               </w:t>
      </w:r>
      <w:r w:rsidR="00034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принятия решения </w:t>
      </w:r>
      <w:r w:rsidR="000344A4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</w:t>
      </w:r>
      <w:r w:rsidR="00034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</w:t>
      </w:r>
    </w:p>
    <w:p w:rsidR="00001996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с   "___" _________ 20___ года                                      "___" _________ 20___</w:t>
      </w:r>
      <w:r w:rsidR="00034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"___" _________ 20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4A4" w:rsidRPr="000344A4" w:rsidRDefault="000344A4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A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344A4" w:rsidRPr="000344A4" w:rsidRDefault="000344A4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_____________</w:t>
      </w:r>
      <w:r w:rsidRPr="000344A4">
        <w:rPr>
          <w:rFonts w:ascii="Times New Roman" w:hAnsi="Times New Roman" w:cs="Times New Roman"/>
          <w:sz w:val="28"/>
          <w:szCs w:val="28"/>
        </w:rPr>
        <w:t xml:space="preserve">_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     </w:t>
      </w:r>
    </w:p>
    <w:p w:rsidR="000344A4" w:rsidRPr="000344A4" w:rsidRDefault="000344A4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(подпись)           </w:t>
      </w:r>
      <w:r w:rsidRPr="000344A4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0344A4" w:rsidRDefault="000344A4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4A4" w:rsidRPr="000344A4" w:rsidRDefault="000344A4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A4">
        <w:rPr>
          <w:rFonts w:ascii="Times New Roman" w:hAnsi="Times New Roman" w:cs="Times New Roman"/>
          <w:sz w:val="28"/>
          <w:szCs w:val="28"/>
        </w:rPr>
        <w:t>Место печати</w:t>
      </w:r>
    </w:p>
    <w:p w:rsidR="00D277B0" w:rsidRPr="00D277B0" w:rsidRDefault="00D277B0" w:rsidP="0003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D277B0" w:rsidRPr="00D277B0" w:rsidRDefault="00D277B0" w:rsidP="00D27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5" w:name="Par823"/>
      <w:bookmarkEnd w:id="5"/>
      <w:r w:rsidRPr="00D277B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826"/>
      <w:bookmarkEnd w:id="6"/>
      <w:r w:rsidRPr="00D277B0">
        <w:rPr>
          <w:rFonts w:ascii="Times New Roman" w:eastAsia="Times New Roman" w:hAnsi="Times New Roman" w:cs="Times New Roman"/>
        </w:rPr>
        <w:lastRenderedPageBreak/>
        <w:t>(ФОРМА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9C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</w:t>
      </w:r>
      <w:r w:rsidR="00A32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</w:t>
      </w:r>
    </w:p>
    <w:p w:rsidR="00D277B0" w:rsidRDefault="00A32F9C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D277B0"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2F9C" w:rsidRPr="00D277B0" w:rsidRDefault="00A32F9C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9C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администрации муниципального образования:</w:t>
      </w:r>
      <w:r w:rsidR="00A32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="00A32F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A32F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A32F9C" w:rsidRPr="00D277B0" w:rsidRDefault="00A32F9C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 _________________ КПП __________________ Время работы </w:t>
      </w:r>
      <w:r w:rsidR="00A32F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12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5D09F9" w:rsidRDefault="00D277B0" w:rsidP="005D09F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</w:t>
      </w:r>
      <w:r w:rsidR="005D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лица _______________________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</w:t>
      </w:r>
      <w:r w:rsidR="005D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</w:t>
      </w:r>
    </w:p>
    <w:p w:rsidR="005D09F9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</w:t>
      </w:r>
      <w:r w:rsidR="005D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</w:t>
      </w:r>
    </w:p>
    <w:p w:rsidR="005D09F9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5D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5D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(наименование, дата и номер правового акта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B52F6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8D6FB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линия отреза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47-</w:t>
      </w:r>
      <w:hyperlink r:id="rId13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FB7" w:rsidRDefault="008D6FB7" w:rsidP="008D6FB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лица _______________________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</w:t>
      </w:r>
    </w:p>
    <w:p w:rsidR="008D6FB7" w:rsidRDefault="008D6FB7" w:rsidP="008D6FB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</w:t>
      </w:r>
    </w:p>
    <w:p w:rsidR="00FF353A" w:rsidRPr="00D277B0" w:rsidRDefault="00D277B0" w:rsidP="00FF35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территории Ленинградской области          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 </w:t>
      </w:r>
      <w:proofErr w:type="gramStart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, выданное на основании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, дата и номер правового акта)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 "____" _____________ 20____ года</w:t>
      </w:r>
    </w:p>
    <w:p w:rsidR="00D277B0" w:rsidRPr="00D277B0" w:rsidRDefault="00D277B0" w:rsidP="00A32F9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FF353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0C5D4B" w:rsidRDefault="00D277B0" w:rsidP="00FF353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(подпись руководителя)</w:t>
      </w:r>
    </w:p>
    <w:sectPr w:rsidR="000C5D4B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3ACF"/>
    <w:rsid w:val="00001996"/>
    <w:rsid w:val="00013635"/>
    <w:rsid w:val="000303AE"/>
    <w:rsid w:val="000344A4"/>
    <w:rsid w:val="00034604"/>
    <w:rsid w:val="00050A2A"/>
    <w:rsid w:val="000561BA"/>
    <w:rsid w:val="0005764E"/>
    <w:rsid w:val="00062518"/>
    <w:rsid w:val="0008316D"/>
    <w:rsid w:val="000B21E7"/>
    <w:rsid w:val="000C5D4B"/>
    <w:rsid w:val="000C6473"/>
    <w:rsid w:val="000D4990"/>
    <w:rsid w:val="000D7831"/>
    <w:rsid w:val="000E5989"/>
    <w:rsid w:val="000E599D"/>
    <w:rsid w:val="00135570"/>
    <w:rsid w:val="00135ABC"/>
    <w:rsid w:val="00141874"/>
    <w:rsid w:val="001446B2"/>
    <w:rsid w:val="001503AE"/>
    <w:rsid w:val="0016405D"/>
    <w:rsid w:val="00172B99"/>
    <w:rsid w:val="00193D28"/>
    <w:rsid w:val="001C1BFF"/>
    <w:rsid w:val="001C333E"/>
    <w:rsid w:val="001C721F"/>
    <w:rsid w:val="001E3ACF"/>
    <w:rsid w:val="001F0F91"/>
    <w:rsid w:val="001F75D3"/>
    <w:rsid w:val="002160D6"/>
    <w:rsid w:val="00216190"/>
    <w:rsid w:val="00265CE4"/>
    <w:rsid w:val="0028220B"/>
    <w:rsid w:val="00285025"/>
    <w:rsid w:val="0029715E"/>
    <w:rsid w:val="00372C91"/>
    <w:rsid w:val="003B676E"/>
    <w:rsid w:val="003D632F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516F56"/>
    <w:rsid w:val="0055158A"/>
    <w:rsid w:val="00554E6E"/>
    <w:rsid w:val="005A1FEC"/>
    <w:rsid w:val="005A2BA5"/>
    <w:rsid w:val="005B1C99"/>
    <w:rsid w:val="005D09F9"/>
    <w:rsid w:val="005E3B07"/>
    <w:rsid w:val="00604F76"/>
    <w:rsid w:val="00636DF8"/>
    <w:rsid w:val="00637A72"/>
    <w:rsid w:val="00690A5D"/>
    <w:rsid w:val="006A4FAB"/>
    <w:rsid w:val="006D3EA7"/>
    <w:rsid w:val="006D5CC5"/>
    <w:rsid w:val="00717488"/>
    <w:rsid w:val="0078013D"/>
    <w:rsid w:val="00787781"/>
    <w:rsid w:val="007D1CDF"/>
    <w:rsid w:val="007D32A8"/>
    <w:rsid w:val="00805E3B"/>
    <w:rsid w:val="008259B6"/>
    <w:rsid w:val="00850376"/>
    <w:rsid w:val="00850C1E"/>
    <w:rsid w:val="008562DC"/>
    <w:rsid w:val="00857DA6"/>
    <w:rsid w:val="008728BC"/>
    <w:rsid w:val="00892BE7"/>
    <w:rsid w:val="008A3D95"/>
    <w:rsid w:val="008B7BB4"/>
    <w:rsid w:val="008C5B2A"/>
    <w:rsid w:val="008D6FB7"/>
    <w:rsid w:val="008F0841"/>
    <w:rsid w:val="00913436"/>
    <w:rsid w:val="00946CE2"/>
    <w:rsid w:val="00996B66"/>
    <w:rsid w:val="00997B3C"/>
    <w:rsid w:val="009B2E43"/>
    <w:rsid w:val="009C166B"/>
    <w:rsid w:val="009D74CE"/>
    <w:rsid w:val="009F0911"/>
    <w:rsid w:val="00A32F9C"/>
    <w:rsid w:val="00A90DAF"/>
    <w:rsid w:val="00AB549A"/>
    <w:rsid w:val="00AC45EC"/>
    <w:rsid w:val="00AC50CA"/>
    <w:rsid w:val="00AD7AEB"/>
    <w:rsid w:val="00B367E3"/>
    <w:rsid w:val="00B43750"/>
    <w:rsid w:val="00B44AC5"/>
    <w:rsid w:val="00B52F66"/>
    <w:rsid w:val="00B77CAD"/>
    <w:rsid w:val="00B91FDA"/>
    <w:rsid w:val="00B96FEE"/>
    <w:rsid w:val="00BA46B6"/>
    <w:rsid w:val="00BC161C"/>
    <w:rsid w:val="00BD10B8"/>
    <w:rsid w:val="00BE2297"/>
    <w:rsid w:val="00BF0495"/>
    <w:rsid w:val="00C437FF"/>
    <w:rsid w:val="00CC617C"/>
    <w:rsid w:val="00CE3616"/>
    <w:rsid w:val="00CE3F4B"/>
    <w:rsid w:val="00D277B0"/>
    <w:rsid w:val="00D616AD"/>
    <w:rsid w:val="00D87C71"/>
    <w:rsid w:val="00DF20E6"/>
    <w:rsid w:val="00DF2267"/>
    <w:rsid w:val="00E134BF"/>
    <w:rsid w:val="00E250F8"/>
    <w:rsid w:val="00E6389B"/>
    <w:rsid w:val="00E672C4"/>
    <w:rsid w:val="00E67387"/>
    <w:rsid w:val="00EE431E"/>
    <w:rsid w:val="00EF5C35"/>
    <w:rsid w:val="00F12AF7"/>
    <w:rsid w:val="00F2166B"/>
    <w:rsid w:val="00F51203"/>
    <w:rsid w:val="00F56B3D"/>
    <w:rsid w:val="00F620F4"/>
    <w:rsid w:val="00F646CC"/>
    <w:rsid w:val="00F93AF6"/>
    <w:rsid w:val="00FE2DA5"/>
    <w:rsid w:val="00FF353A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95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96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996B6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garantF1://79102.7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ehcaigesd2an1bl.xn--p1ai/?p=2696" TargetMode="External"/><Relationship Id="rId12" Type="http://schemas.openxmlformats.org/officeDocument/2006/relationships/hyperlink" Target="garantF1://79102.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ehcaigesd2an1bl.xn--p1ai/?p=2696" TargetMode="External"/><Relationship Id="rId11" Type="http://schemas.openxmlformats.org/officeDocument/2006/relationships/hyperlink" Target="garantF1://79102.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0BB8-5795-4991-83E7-FEC605ED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_vyr</cp:lastModifiedBy>
  <cp:revision>17</cp:revision>
  <cp:lastPrinted>2016-05-04T08:17:00Z</cp:lastPrinted>
  <dcterms:created xsi:type="dcterms:W3CDTF">2016-05-10T10:55:00Z</dcterms:created>
  <dcterms:modified xsi:type="dcterms:W3CDTF">2017-07-24T09:10:00Z</dcterms:modified>
</cp:coreProperties>
</file>